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88" w:rsidRPr="00B91F3C" w:rsidRDefault="00056D88" w:rsidP="00056D88">
      <w:pPr>
        <w:pStyle w:val="Intestazione"/>
        <w:spacing w:line="276" w:lineRule="auto"/>
        <w:rPr>
          <w:rFonts w:ascii="Titillium" w:hAnsi="Titillium"/>
          <w:b/>
          <w:sz w:val="20"/>
          <w:szCs w:val="20"/>
          <w:u w:val="single"/>
        </w:rPr>
      </w:pPr>
      <w:r w:rsidRPr="00B91F3C">
        <w:rPr>
          <w:rFonts w:ascii="Titillium" w:hAnsi="Titillium"/>
          <w:b/>
          <w:sz w:val="20"/>
          <w:szCs w:val="20"/>
        </w:rPr>
        <w:t xml:space="preserve">Allegato 1.1 alla </w:t>
      </w:r>
      <w:r w:rsidRPr="00B91F3C">
        <w:rPr>
          <w:rFonts w:ascii="Titillium" w:hAnsi="Titillium" w:cs="Times New Roman"/>
          <w:b/>
          <w:sz w:val="20"/>
          <w:szCs w:val="20"/>
        </w:rPr>
        <w:t xml:space="preserve">delibera ANAC n. 294/2021 </w:t>
      </w:r>
      <w:r w:rsidRPr="00B91F3C">
        <w:rPr>
          <w:rFonts w:ascii="Titillium" w:hAnsi="Titillium"/>
          <w:b/>
          <w:sz w:val="20"/>
          <w:szCs w:val="20"/>
        </w:rPr>
        <w:t xml:space="preserve">– Documento di attestazione </w:t>
      </w:r>
      <w:r w:rsidRPr="00B91F3C">
        <w:rPr>
          <w:rFonts w:ascii="Titillium" w:hAnsi="Titillium"/>
          <w:b/>
          <w:sz w:val="20"/>
          <w:szCs w:val="20"/>
          <w:u w:val="single"/>
        </w:rPr>
        <w:t>per le pubbliche amministrazioni di cui al § 1.1.</w:t>
      </w:r>
    </w:p>
    <w:p w:rsidR="00712DF6" w:rsidRPr="00987C24" w:rsidRDefault="00712DF6" w:rsidP="00712DF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 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con funzioni analoghe presso</w:t>
      </w:r>
      <w:r>
        <w:rPr>
          <w:rFonts w:ascii="Titillium" w:hAnsi="Titillium" w:cs="Times New Roman"/>
          <w:sz w:val="20"/>
          <w:szCs w:val="20"/>
        </w:rPr>
        <w:t xml:space="preserve"> GESTIONE GOVERNATIVA NAVIGAZIONE LAGHI</w:t>
      </w:r>
      <w:r w:rsidRPr="00C5488A">
        <w:rPr>
          <w:rFonts w:ascii="Titillium" w:hAnsi="Titillium" w:cs="Times New Roman"/>
          <w:sz w:val="20"/>
          <w:szCs w:val="20"/>
        </w:rPr>
        <w:t xml:space="preserve"> ha effettuato, ai sensi dell’art. 14, co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n. 294/2021, </w:t>
      </w:r>
      <w:r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sull’aggiornamento e sull’apertura del formato di ciascun documento, dato ed informazione elencati nell’Allegato 2.1.A (e Allegato 2.1.B per amministrazioni ed enti con uffici periferici) – Griglia di rilevazione al </w:t>
      </w:r>
      <w:r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31 maggio 2021 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 n. 294/2021.</w:t>
      </w:r>
    </w:p>
    <w:p w:rsidR="00712DF6" w:rsidRPr="00C5488A" w:rsidRDefault="00712DF6" w:rsidP="00712DF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 Organismo con funzioni analoghe ha svolto gli accertamenti:</w:t>
      </w:r>
    </w:p>
    <w:p w:rsidR="00712DF6" w:rsidRPr="00C5488A" w:rsidRDefault="00712DF6" w:rsidP="00712DF6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FB2B1" wp14:editId="5A86FA67">
                <wp:simplePos x="0" y="0"/>
                <wp:positionH relativeFrom="column">
                  <wp:posOffset>380735</wp:posOffset>
                </wp:positionH>
                <wp:positionV relativeFrom="paragraph">
                  <wp:posOffset>31712</wp:posOffset>
                </wp:positionV>
                <wp:extent cx="204470" cy="196850"/>
                <wp:effectExtent l="0" t="0" r="24130" b="3175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4E700" id="Connettore diritto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2.5pt" to="46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133EA" wp14:editId="6B713A19">
                <wp:simplePos x="0" y="0"/>
                <wp:positionH relativeFrom="column">
                  <wp:posOffset>432805</wp:posOffset>
                </wp:positionH>
                <wp:positionV relativeFrom="paragraph">
                  <wp:posOffset>75385</wp:posOffset>
                </wp:positionV>
                <wp:extent cx="150126" cy="150126"/>
                <wp:effectExtent l="0" t="0" r="21590" b="2159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26" cy="150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425D9" id="Connettore diritto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5.95pt" to="4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712DF6" w:rsidRPr="00C5488A" w:rsidRDefault="00712DF6" w:rsidP="00712DF6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Responsabile della prevenzione della corruzione e della trasparenza gli accertamenti sono stati svolti solo dall’OIV/ altro Organismo/soggetto con funzioni analoghe.</w:t>
      </w:r>
    </w:p>
    <w:p w:rsidR="00712DF6" w:rsidRPr="00C5488A" w:rsidRDefault="00712DF6" w:rsidP="00712DF6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Sulla base di quanto sopra, l’OIV/altro Organismo con funzioni analoghe, ai sensi dell’art. 14, co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:rsidR="00712DF6" w:rsidRPr="00C5488A" w:rsidRDefault="00712DF6" w:rsidP="00712DF6">
      <w:pPr>
        <w:spacing w:before="12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712DF6" w:rsidRPr="00C5488A" w:rsidRDefault="00712DF6" w:rsidP="00712DF6">
      <w:pPr>
        <w:spacing w:before="12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712DF6" w:rsidRPr="00C5488A" w:rsidRDefault="00712DF6" w:rsidP="00712DF6">
      <w:pPr>
        <w:spacing w:before="12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 CHE</w:t>
      </w:r>
    </w:p>
    <w:p w:rsidR="00712DF6" w:rsidRPr="00C5488A" w:rsidRDefault="00712DF6" w:rsidP="00712DF6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EC3B8" wp14:editId="243766C0">
                <wp:simplePos x="0" y="0"/>
                <wp:positionH relativeFrom="column">
                  <wp:posOffset>377190</wp:posOffset>
                </wp:positionH>
                <wp:positionV relativeFrom="paragraph">
                  <wp:posOffset>37516</wp:posOffset>
                </wp:positionV>
                <wp:extent cx="204470" cy="196850"/>
                <wp:effectExtent l="0" t="0" r="24130" b="317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83567" id="Connettore dirit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2.95pt" to="45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DA5CB" wp14:editId="157E58FB">
                <wp:simplePos x="0" y="0"/>
                <wp:positionH relativeFrom="column">
                  <wp:posOffset>377190</wp:posOffset>
                </wp:positionH>
                <wp:positionV relativeFrom="paragraph">
                  <wp:posOffset>37515</wp:posOffset>
                </wp:positionV>
                <wp:extent cx="204826" cy="196977"/>
                <wp:effectExtent l="0" t="0" r="24130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826" cy="196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BE94F" id="Connettore dirit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2.95pt" to="45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951B45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/ente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;</w:t>
      </w:r>
    </w:p>
    <w:p w:rsidR="00712DF6" w:rsidRPr="00C5488A" w:rsidRDefault="00712DF6" w:rsidP="00712DF6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712DF6" w:rsidRPr="00C5488A" w:rsidRDefault="00712DF6" w:rsidP="00712DF6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712DF6" w:rsidRPr="00C5488A" w:rsidRDefault="00712DF6" w:rsidP="00712DF6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84EF4" wp14:editId="4469C234">
                <wp:simplePos x="0" y="0"/>
                <wp:positionH relativeFrom="column">
                  <wp:posOffset>377190</wp:posOffset>
                </wp:positionH>
                <wp:positionV relativeFrom="paragraph">
                  <wp:posOffset>69825</wp:posOffset>
                </wp:positionV>
                <wp:extent cx="204470" cy="138430"/>
                <wp:effectExtent l="0" t="0" r="24130" b="3302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FA0B7" id="Connettore diritto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5.5pt" to="45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C1D62" wp14:editId="0B0FFFF0">
                <wp:simplePos x="0" y="0"/>
                <wp:positionH relativeFrom="column">
                  <wp:posOffset>377190</wp:posOffset>
                </wp:positionH>
                <wp:positionV relativeFrom="paragraph">
                  <wp:posOffset>69825</wp:posOffset>
                </wp:positionV>
                <wp:extent cx="204470" cy="138988"/>
                <wp:effectExtent l="0" t="0" r="24130" b="3302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138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1E153" id="Connettore dirit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5.5pt" to="45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/ente ha individuato nella sezione Trasparenza del PTPCT i responsabili della trasmissione e della pubblicazione dei documenti, delle informazioni e dei dati ai sensi dell’art. 10 del d.lgs. 33/2013;</w:t>
      </w:r>
    </w:p>
    <w:p w:rsidR="00712DF6" w:rsidRPr="00C5488A" w:rsidRDefault="00712DF6" w:rsidP="00712DF6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 w:rsidR="00712DF6" w:rsidRPr="00C5488A" w:rsidRDefault="00712DF6" w:rsidP="00712DF6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712DF6" w:rsidRPr="00C5488A" w:rsidRDefault="00712DF6" w:rsidP="00712DF6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A4AAA" wp14:editId="746F499A">
                <wp:simplePos x="0" y="0"/>
                <wp:positionH relativeFrom="column">
                  <wp:posOffset>377190</wp:posOffset>
                </wp:positionH>
                <wp:positionV relativeFrom="paragraph">
                  <wp:posOffset>51562</wp:posOffset>
                </wp:positionV>
                <wp:extent cx="204470" cy="153035"/>
                <wp:effectExtent l="0" t="0" r="24130" b="3746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D9147" id="Connettore diritto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4.05pt" to="45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77DDF" wp14:editId="5954C7A0">
                <wp:simplePos x="0" y="0"/>
                <wp:positionH relativeFrom="column">
                  <wp:posOffset>377190</wp:posOffset>
                </wp:positionH>
                <wp:positionV relativeFrom="paragraph">
                  <wp:posOffset>51562</wp:posOffset>
                </wp:positionV>
                <wp:extent cx="241402" cy="153619"/>
                <wp:effectExtent l="0" t="0" r="25400" b="1841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02" cy="153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F032E" id="Connettore diritto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4.05pt" to="48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ha disposto filtri </w:t>
      </w:r>
      <w:r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</w:t>
      </w:r>
      <w:r w:rsidRPr="00C5488A">
        <w:rPr>
          <w:rFonts w:ascii="Titillium" w:hAnsi="Titillium"/>
          <w:sz w:val="20"/>
          <w:szCs w:val="20"/>
        </w:rPr>
        <w:lastRenderedPageBreak/>
        <w:t xml:space="preserve">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712DF6" w:rsidRPr="00C5488A" w:rsidRDefault="00712DF6" w:rsidP="00712DF6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disposto filtri </w:t>
      </w:r>
      <w:r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.</w:t>
      </w:r>
    </w:p>
    <w:p w:rsidR="00712DF6" w:rsidRPr="00C5488A" w:rsidRDefault="00712DF6" w:rsidP="00712DF6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712DF6" w:rsidRPr="00C5488A" w:rsidRDefault="00712DF6" w:rsidP="00712DF6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712DF6" w:rsidRPr="00C5488A" w:rsidRDefault="00712DF6" w:rsidP="00712DF6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 2.1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to dell’amministrazione/ente.</w:t>
      </w:r>
    </w:p>
    <w:p w:rsidR="00712DF6" w:rsidRPr="00C5488A" w:rsidRDefault="00712DF6" w:rsidP="00712DF6">
      <w:pPr>
        <w:spacing w:line="276" w:lineRule="auto"/>
        <w:rPr>
          <w:rFonts w:ascii="Titillium" w:hAnsi="Titillium" w:cs="Times New Roman"/>
          <w:sz w:val="20"/>
          <w:szCs w:val="20"/>
        </w:rPr>
      </w:pPr>
    </w:p>
    <w:p w:rsidR="00712DF6" w:rsidRPr="00C5488A" w:rsidRDefault="00712DF6" w:rsidP="00712DF6">
      <w:pPr>
        <w:spacing w:before="12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>
        <w:rPr>
          <w:rFonts w:ascii="Titillium" w:hAnsi="Titillium" w:cs="Times New Roman"/>
          <w:sz w:val="20"/>
          <w:szCs w:val="20"/>
        </w:rPr>
        <w:t>30/06/2021</w:t>
      </w:r>
    </w:p>
    <w:p w:rsidR="00712DF6" w:rsidRPr="00C5488A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712DF6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Organismo con funzioni analoghe</w:t>
      </w:r>
    </w:p>
    <w:p w:rsidR="00712DF6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712DF6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Direttore Generale</w:t>
      </w:r>
    </w:p>
    <w:p w:rsidR="00712DF6" w:rsidRPr="00C71233" w:rsidRDefault="00712DF6" w:rsidP="00712DF6">
      <w:pPr>
        <w:spacing w:before="120" w:line="276" w:lineRule="auto"/>
        <w:jc w:val="right"/>
        <w:rPr>
          <w:rFonts w:ascii="Titillium" w:hAnsi="Titillium" w:cs="Times New Roman"/>
          <w:b/>
          <w:sz w:val="20"/>
          <w:szCs w:val="20"/>
        </w:rPr>
      </w:pPr>
      <w:r w:rsidRPr="00C71233">
        <w:rPr>
          <w:rFonts w:ascii="Titillium" w:hAnsi="Titillium" w:cs="Times New Roman"/>
          <w:b/>
          <w:sz w:val="20"/>
          <w:szCs w:val="20"/>
        </w:rPr>
        <w:t>Avv. Alessandro Acquafredda</w:t>
      </w:r>
    </w:p>
    <w:p w:rsidR="00712DF6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  <w:lang w:eastAsia="it-IT"/>
        </w:rPr>
        <w:drawing>
          <wp:inline distT="0" distB="0" distL="0" distR="0" wp14:anchorId="247B2975" wp14:editId="23F2294C">
            <wp:extent cx="607325" cy="614387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04728120201023104238_10000046_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97" cy="6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noProof/>
          <w:sz w:val="20"/>
          <w:szCs w:val="20"/>
          <w:lang w:eastAsia="it-IT"/>
        </w:rPr>
        <w:drawing>
          <wp:inline distT="0" distB="0" distL="0" distR="0" wp14:anchorId="1C272081" wp14:editId="2416AAD0">
            <wp:extent cx="1948667" cy="517147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10-23 10.22.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407" cy="5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F6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712DF6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712DF6" w:rsidRPr="00C5488A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Responsabile per la Trasparenza</w:t>
      </w:r>
    </w:p>
    <w:p w:rsidR="00712DF6" w:rsidRDefault="00712DF6" w:rsidP="00712DF6">
      <w:pPr>
        <w:spacing w:before="12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Giuseppe Bonelli</w:t>
      </w:r>
    </w:p>
    <w:p w:rsidR="00712DF6" w:rsidRPr="00C5488A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  <w:lang w:eastAsia="it-IT"/>
        </w:rPr>
        <w:drawing>
          <wp:inline distT="0" distB="0" distL="0" distR="0" wp14:anchorId="14A3BF03" wp14:editId="68E39A92">
            <wp:extent cx="1695238" cy="952381"/>
            <wp:effectExtent l="0" t="0" r="635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ma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F1" w:rsidRDefault="00FE16F1" w:rsidP="00712DF6">
      <w:pPr>
        <w:pStyle w:val="Standard"/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70B9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0814E2" wp14:editId="251620BB">
                <wp:simplePos x="0" y="0"/>
                <wp:positionH relativeFrom="margin">
                  <wp:posOffset>2593322</wp:posOffset>
                </wp:positionH>
                <wp:positionV relativeFrom="paragraph">
                  <wp:posOffset>8002</wp:posOffset>
                </wp:positionV>
                <wp:extent cx="2571750" cy="1548666"/>
                <wp:effectExtent l="0" t="0" r="0" b="0"/>
                <wp:wrapNone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548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E16F1" w:rsidRPr="00660F1D" w:rsidRDefault="00FE16F1" w:rsidP="00660F1D">
                            <w:pPr>
                              <w:pStyle w:val="Standard"/>
                              <w:shd w:val="clear" w:color="auto" w:fill="FFFFFF"/>
                              <w:ind w:left="284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8491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100803" tIns="55083" rIns="100803" bIns="550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814E2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204.2pt;margin-top:.65pt;width:202.5pt;height:12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" filled="f" stroked="f">
                <v:textbox inset="2.80008mm,1.53008mm,2.80008mm,1.53008mm">
                  <w:txbxContent>
                    <w:p w:rsidR="00FE16F1" w:rsidRPr="00660F1D" w:rsidRDefault="00FE16F1" w:rsidP="00660F1D">
                      <w:pPr>
                        <w:pStyle w:val="Standard"/>
                        <w:shd w:val="clear" w:color="auto" w:fill="FFFFFF"/>
                        <w:ind w:left="284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8491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D72" w:rsidRDefault="00371D72" w:rsidP="00FE16F1">
      <w:pPr>
        <w:ind w:left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371D72" w:rsidSect="00D80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76" w:rsidRDefault="00816076" w:rsidP="00FE2F81">
      <w:pPr>
        <w:spacing w:line="240" w:lineRule="auto"/>
      </w:pPr>
      <w:r>
        <w:separator/>
      </w:r>
    </w:p>
  </w:endnote>
  <w:endnote w:type="continuationSeparator" w:id="0">
    <w:p w:rsidR="00816076" w:rsidRDefault="00816076" w:rsidP="00FE2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onsolas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3A5" w:rsidRDefault="004D63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3A5" w:rsidRDefault="004D63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D72" w:rsidRDefault="00E22E05" w:rsidP="00E22E05">
    <w:pPr>
      <w:pStyle w:val="Pidipagina"/>
      <w:ind w:left="0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28369</wp:posOffset>
          </wp:positionH>
          <wp:positionV relativeFrom="paragraph">
            <wp:posOffset>-859790</wp:posOffset>
          </wp:positionV>
          <wp:extent cx="7549200" cy="1436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-ricostrui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76" w:rsidRDefault="00816076" w:rsidP="00FE2F81">
      <w:pPr>
        <w:spacing w:line="240" w:lineRule="auto"/>
      </w:pPr>
      <w:r>
        <w:separator/>
      </w:r>
    </w:p>
  </w:footnote>
  <w:footnote w:type="continuationSeparator" w:id="0">
    <w:p w:rsidR="00816076" w:rsidRDefault="00816076" w:rsidP="00FE2F81">
      <w:pPr>
        <w:spacing w:line="240" w:lineRule="auto"/>
      </w:pPr>
      <w:r>
        <w:continuationSeparator/>
      </w:r>
    </w:p>
  </w:footnote>
  <w:footnote w:id="1">
    <w:p w:rsidR="00712DF6" w:rsidRDefault="00712DF6" w:rsidP="00712DF6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3A5" w:rsidRDefault="004D63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D72" w:rsidRDefault="00371D72" w:rsidP="00D8079E">
    <w:pPr>
      <w:pStyle w:val="Intestazione"/>
      <w:ind w:left="0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38100</wp:posOffset>
          </wp:positionH>
          <wp:positionV relativeFrom="page">
            <wp:posOffset>7620</wp:posOffset>
          </wp:positionV>
          <wp:extent cx="7613650" cy="1449070"/>
          <wp:effectExtent l="0" t="0" r="0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ntestazionenuo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144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08" w:rsidRPr="00CF0078" w:rsidRDefault="00CF0078" w:rsidP="00E22E05">
    <w:pPr>
      <w:pStyle w:val="Intestazione"/>
      <w:ind w:left="0"/>
    </w:pPr>
    <w:r>
      <w:rPr>
        <w:noProof/>
        <w:lang w:eastAsia="it-I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-38100</wp:posOffset>
          </wp:positionH>
          <wp:positionV relativeFrom="page">
            <wp:posOffset>6985</wp:posOffset>
          </wp:positionV>
          <wp:extent cx="7622540" cy="1450340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ntestazionenuo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54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81"/>
    <w:rsid w:val="00056D88"/>
    <w:rsid w:val="00371D72"/>
    <w:rsid w:val="004D63A5"/>
    <w:rsid w:val="00542D7B"/>
    <w:rsid w:val="005858F6"/>
    <w:rsid w:val="005B3BCC"/>
    <w:rsid w:val="00660F1D"/>
    <w:rsid w:val="00712DF6"/>
    <w:rsid w:val="00735008"/>
    <w:rsid w:val="00816076"/>
    <w:rsid w:val="009B7BA7"/>
    <w:rsid w:val="00CF0078"/>
    <w:rsid w:val="00D22384"/>
    <w:rsid w:val="00D8079E"/>
    <w:rsid w:val="00E22E05"/>
    <w:rsid w:val="00FC57F1"/>
    <w:rsid w:val="00FE16F1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37F95"/>
  <w15:chartTrackingRefBased/>
  <w15:docId w15:val="{2F74608E-2625-42CC-B61D-92114238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 - RBT"/>
    <w:qFormat/>
    <w:rsid w:val="00FE16F1"/>
    <w:pPr>
      <w:spacing w:after="0" w:line="312" w:lineRule="auto"/>
      <w:ind w:left="1843"/>
      <w:jc w:val="both"/>
    </w:pPr>
    <w:rPr>
      <w:rFonts w:ascii="Roboto Condensed Light" w:hAnsi="Roboto Condensed Light"/>
      <w:color w:val="000000" w:themeColor="text1"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E2F8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F81"/>
  </w:style>
  <w:style w:type="paragraph" w:styleId="Pidipagina">
    <w:name w:val="footer"/>
    <w:basedOn w:val="Normale"/>
    <w:link w:val="PidipaginaCarattere"/>
    <w:uiPriority w:val="99"/>
    <w:unhideWhenUsed/>
    <w:rsid w:val="00FE2F8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F81"/>
  </w:style>
  <w:style w:type="paragraph" w:customStyle="1" w:styleId="Standard">
    <w:name w:val="Standard"/>
    <w:rsid w:val="00FE16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D7B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D7B"/>
    <w:rPr>
      <w:rFonts w:ascii="Segoe UI" w:hAnsi="Segoe UI" w:cs="Segoe UI"/>
      <w:color w:val="000000" w:themeColor="text1"/>
      <w:sz w:val="18"/>
      <w:szCs w:val="18"/>
    </w:rPr>
  </w:style>
  <w:style w:type="character" w:styleId="Rimandonotaapidipagina">
    <w:name w:val="footnote reference"/>
    <w:basedOn w:val="Carpredefinitoparagrafo"/>
    <w:rsid w:val="00712DF6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712DF6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0"/>
    </w:pPr>
    <w:rPr>
      <w:rFonts w:ascii="Times New Roman" w:eastAsia="Times New Roman" w:hAnsi="Times New Roman" w:cs="Cambria"/>
      <w:color w:val="auto"/>
      <w:sz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2DF6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2DF6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</w:pPr>
    <w:rPr>
      <w:rFonts w:ascii="Times New Roman" w:eastAsia="Times New Roman" w:hAnsi="Times New Roman" w:cs="Cambria"/>
      <w:color w:val="auto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5E41-C72E-4FAB-BFDB-90A6972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Dallavalle</dc:creator>
  <cp:keywords/>
  <dc:description/>
  <cp:lastModifiedBy>G.Stefano Bonelli</cp:lastModifiedBy>
  <cp:revision>3</cp:revision>
  <cp:lastPrinted>2021-06-30T16:16:00Z</cp:lastPrinted>
  <dcterms:created xsi:type="dcterms:W3CDTF">2021-06-30T16:19:00Z</dcterms:created>
  <dcterms:modified xsi:type="dcterms:W3CDTF">2021-06-30T16:25:00Z</dcterms:modified>
</cp:coreProperties>
</file>